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92" w:rsidRPr="00260401" w:rsidRDefault="00ED1C5F" w:rsidP="0036378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604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MOWA</w:t>
      </w:r>
      <w:r w:rsidR="00F60E9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r …………….</w:t>
      </w:r>
    </w:p>
    <w:p w:rsidR="001A79F2" w:rsidRDefault="001A79F2" w:rsidP="0036378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60E9E" w:rsidRDefault="00F60E9E" w:rsidP="0036378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60E9E" w:rsidRPr="00260401" w:rsidRDefault="00F60E9E" w:rsidP="0036378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A79F2" w:rsidRPr="00996A72" w:rsidRDefault="00ED1C5F" w:rsidP="001A79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6A7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60E9E" w:rsidRPr="00996A72">
        <w:rPr>
          <w:rFonts w:ascii="Times New Roman" w:eastAsia="Times New Roman" w:hAnsi="Times New Roman"/>
          <w:sz w:val="24"/>
          <w:szCs w:val="24"/>
          <w:lang w:eastAsia="pl-PL"/>
        </w:rPr>
        <w:t xml:space="preserve">awarta dnia   …………. </w:t>
      </w:r>
      <w:r w:rsidR="00EA7992" w:rsidRPr="00996A7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1727A0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="001A79F2" w:rsidRPr="00996A7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A7992" w:rsidRPr="00996A72">
        <w:rPr>
          <w:rFonts w:ascii="Times New Roman" w:eastAsia="Times New Roman" w:hAnsi="Times New Roman"/>
          <w:sz w:val="24"/>
          <w:szCs w:val="24"/>
          <w:lang w:eastAsia="pl-PL"/>
        </w:rPr>
        <w:t>pomiędzy</w:t>
      </w:r>
      <w:r w:rsidR="001A79F2" w:rsidRPr="00996A7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CE7366" w:rsidRDefault="001A79F2" w:rsidP="001A79F2">
      <w:pPr>
        <w:pStyle w:val="Standard"/>
        <w:spacing w:line="276" w:lineRule="auto"/>
        <w:jc w:val="both"/>
        <w:rPr>
          <w:rFonts w:cs="Times New Roman"/>
        </w:rPr>
      </w:pPr>
      <w:r w:rsidRPr="00996A72">
        <w:rPr>
          <w:rFonts w:cs="Times New Roman"/>
          <w:b/>
        </w:rPr>
        <w:t>Gminą</w:t>
      </w:r>
      <w:r w:rsidR="00CE7366">
        <w:rPr>
          <w:rFonts w:cs="Times New Roman"/>
          <w:b/>
        </w:rPr>
        <w:t xml:space="preserve"> Krzczonów, ul. Spokojna7, 23-110 Krzczonów</w:t>
      </w:r>
      <w:r w:rsidRPr="00996A72">
        <w:rPr>
          <w:rFonts w:cs="Times New Roman"/>
          <w:b/>
        </w:rPr>
        <w:t xml:space="preserve"> </w:t>
      </w:r>
      <w:r w:rsidRPr="00996A72">
        <w:rPr>
          <w:rFonts w:cs="Times New Roman"/>
        </w:rPr>
        <w:t>, zwaną</w:t>
      </w:r>
      <w:r w:rsidR="00CE7366">
        <w:rPr>
          <w:rFonts w:cs="Times New Roman"/>
        </w:rPr>
        <w:t xml:space="preserve"> dalej </w:t>
      </w:r>
      <w:r w:rsidRPr="00996A72">
        <w:rPr>
          <w:rFonts w:cs="Times New Roman"/>
        </w:rPr>
        <w:t xml:space="preserve"> </w:t>
      </w:r>
      <w:r w:rsidR="00CE7366" w:rsidRPr="00CE7366">
        <w:rPr>
          <w:rFonts w:cs="Times New Roman"/>
        </w:rPr>
        <w:t>zamawiającym</w:t>
      </w:r>
      <w:r w:rsidRPr="00996A72">
        <w:rPr>
          <w:rFonts w:cs="Times New Roman"/>
          <w:i/>
        </w:rPr>
        <w:t>,</w:t>
      </w:r>
      <w:r w:rsidRPr="00996A72">
        <w:rPr>
          <w:rFonts w:cs="Times New Roman"/>
        </w:rPr>
        <w:t xml:space="preserve"> </w:t>
      </w:r>
    </w:p>
    <w:p w:rsidR="001A79F2" w:rsidRPr="00260401" w:rsidRDefault="001A79F2" w:rsidP="001A79F2">
      <w:pPr>
        <w:pStyle w:val="Standard"/>
        <w:spacing w:line="276" w:lineRule="auto"/>
        <w:jc w:val="both"/>
        <w:rPr>
          <w:rFonts w:cs="Times New Roman"/>
        </w:rPr>
      </w:pPr>
      <w:r w:rsidRPr="00996A72">
        <w:rPr>
          <w:rFonts w:cs="Times New Roman"/>
        </w:rPr>
        <w:t>NIP</w:t>
      </w:r>
      <w:r w:rsidR="00996A72" w:rsidRPr="00996A72">
        <w:rPr>
          <w:rFonts w:cs="Times New Roman"/>
        </w:rPr>
        <w:t xml:space="preserve"> </w:t>
      </w:r>
      <w:r w:rsidR="00CE7366">
        <w:rPr>
          <w:rFonts w:cs="Times New Roman"/>
        </w:rPr>
        <w:t>713-28-79-949</w:t>
      </w:r>
      <w:r w:rsidRPr="00996A72">
        <w:rPr>
          <w:rFonts w:cs="Times New Roman"/>
        </w:rPr>
        <w:t xml:space="preserve">, reprezentowaną przez Wójta Gminy </w:t>
      </w:r>
      <w:r w:rsidR="00996A72" w:rsidRPr="00996A72">
        <w:rPr>
          <w:rFonts w:cs="Times New Roman"/>
        </w:rPr>
        <w:t xml:space="preserve">– </w:t>
      </w:r>
      <w:r w:rsidR="00CE7366">
        <w:rPr>
          <w:rFonts w:cs="Times New Roman"/>
        </w:rPr>
        <w:t xml:space="preserve">Panią Katarzynę </w:t>
      </w:r>
      <w:proofErr w:type="spellStart"/>
      <w:r w:rsidR="00CE7366">
        <w:rPr>
          <w:rFonts w:cs="Times New Roman"/>
        </w:rPr>
        <w:t>Bryda</w:t>
      </w:r>
      <w:proofErr w:type="spellEnd"/>
      <w:r w:rsidRPr="00996A72">
        <w:rPr>
          <w:rFonts w:cs="Times New Roman"/>
        </w:rPr>
        <w:t xml:space="preserve">, przy kontrasygnacie: Skarbnika Gminy </w:t>
      </w:r>
      <w:r w:rsidR="00996A72" w:rsidRPr="00996A72">
        <w:rPr>
          <w:rFonts w:cs="Times New Roman"/>
        </w:rPr>
        <w:t xml:space="preserve"> - </w:t>
      </w:r>
      <w:r w:rsidR="00CE7366">
        <w:rPr>
          <w:rFonts w:cs="Times New Roman"/>
        </w:rPr>
        <w:t>Pani Anny Ponieważ</w:t>
      </w:r>
    </w:p>
    <w:p w:rsidR="001A79F2" w:rsidRDefault="00D37F3D" w:rsidP="001A79F2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………………………………………………………………………………………………….</w:t>
      </w:r>
    </w:p>
    <w:p w:rsidR="00604F44" w:rsidRPr="00260401" w:rsidRDefault="00604F44" w:rsidP="001A79F2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posiadający uprawnienia budowlane w specjalności drogowej nr ………………………………………………………………………..</w:t>
      </w:r>
    </w:p>
    <w:p w:rsidR="00EA7992" w:rsidRDefault="00256754" w:rsidP="001A79F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4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FC3732" w:rsidRPr="002604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wanym dalej </w:t>
      </w:r>
      <w:r w:rsidR="00FC3732" w:rsidRPr="0026040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W</w:t>
      </w:r>
      <w:r w:rsidR="001F2007" w:rsidRPr="0026040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ykonawcą</w:t>
      </w:r>
      <w:r w:rsidR="001F2007" w:rsidRPr="0026040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F60E9E" w:rsidRPr="00260401" w:rsidRDefault="00F60E9E" w:rsidP="001A79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7992" w:rsidRPr="00260401" w:rsidRDefault="00EA7992" w:rsidP="0036378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604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:rsidR="003766F2" w:rsidRDefault="00A82BD7" w:rsidP="003766F2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3E5214" w:rsidRPr="003766F2">
        <w:rPr>
          <w:rFonts w:ascii="Times New Roman" w:hAnsi="Times New Roman"/>
          <w:sz w:val="24"/>
          <w:szCs w:val="24"/>
        </w:rPr>
        <w:t xml:space="preserve">Zamawiający </w:t>
      </w:r>
      <w:r w:rsidR="00ED1C5F" w:rsidRPr="003766F2">
        <w:rPr>
          <w:rFonts w:ascii="Times New Roman" w:hAnsi="Times New Roman"/>
          <w:sz w:val="24"/>
          <w:szCs w:val="24"/>
        </w:rPr>
        <w:t>zleca</w:t>
      </w:r>
      <w:r w:rsidR="00EA7992" w:rsidRPr="003766F2">
        <w:rPr>
          <w:rFonts w:ascii="Times New Roman" w:hAnsi="Times New Roman"/>
          <w:sz w:val="24"/>
          <w:szCs w:val="24"/>
        </w:rPr>
        <w:t xml:space="preserve"> a </w:t>
      </w:r>
      <w:r w:rsidR="003E5214" w:rsidRPr="003766F2">
        <w:rPr>
          <w:rFonts w:ascii="Times New Roman" w:hAnsi="Times New Roman"/>
          <w:sz w:val="24"/>
          <w:szCs w:val="24"/>
        </w:rPr>
        <w:t xml:space="preserve">Wykonawca </w:t>
      </w:r>
      <w:r w:rsidR="00EA7992" w:rsidRPr="003766F2">
        <w:rPr>
          <w:rFonts w:ascii="Times New Roman" w:hAnsi="Times New Roman"/>
          <w:sz w:val="24"/>
          <w:szCs w:val="24"/>
        </w:rPr>
        <w:t xml:space="preserve">przyjmuje </w:t>
      </w:r>
      <w:r w:rsidR="00ED1C5F" w:rsidRPr="003766F2">
        <w:rPr>
          <w:rFonts w:ascii="Times New Roman" w:hAnsi="Times New Roman"/>
          <w:sz w:val="24"/>
          <w:szCs w:val="24"/>
        </w:rPr>
        <w:t>zlecenie wykonania</w:t>
      </w:r>
      <w:r w:rsidR="00363784" w:rsidRPr="003766F2">
        <w:rPr>
          <w:rFonts w:ascii="Times New Roman" w:hAnsi="Times New Roman"/>
          <w:sz w:val="24"/>
          <w:szCs w:val="24"/>
        </w:rPr>
        <w:t xml:space="preserve"> </w:t>
      </w:r>
      <w:r w:rsidR="003766F2">
        <w:rPr>
          <w:rFonts w:ascii="Times New Roman" w:hAnsi="Times New Roman"/>
        </w:rPr>
        <w:t xml:space="preserve">projektów: </w:t>
      </w:r>
    </w:p>
    <w:p w:rsidR="003766F2" w:rsidRDefault="003766F2" w:rsidP="003766F2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 Przebudowy ul. Świerkowej w Krzczonowie ,</w:t>
      </w:r>
    </w:p>
    <w:p w:rsidR="003766F2" w:rsidRDefault="003766F2" w:rsidP="003766F2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 Przebudowy ul. Spokojnej łącznie z  parkingiem przy budynku Urzędu Gminy w Krzczonowie</w:t>
      </w:r>
    </w:p>
    <w:p w:rsidR="003766F2" w:rsidRDefault="003766F2" w:rsidP="003766F2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 Przebudowy dworca autobusowego łącznie z wymianą wiaty przystankowej przy ul. Strażackiej                        w Krzczonowie </w:t>
      </w:r>
    </w:p>
    <w:p w:rsidR="003766F2" w:rsidRDefault="003766F2" w:rsidP="003766F2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Przebudow</w:t>
      </w:r>
      <w:r w:rsidR="00D01E9E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ul. Kościuszki w Krzczonowie,</w:t>
      </w:r>
    </w:p>
    <w:p w:rsidR="003766F2" w:rsidRDefault="003766F2" w:rsidP="003766F2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  </w:t>
      </w:r>
      <w:r w:rsidR="00D01E9E">
        <w:rPr>
          <w:rFonts w:ascii="Times New Roman" w:hAnsi="Times New Roman"/>
        </w:rPr>
        <w:t>P</w:t>
      </w:r>
      <w:r>
        <w:rPr>
          <w:rFonts w:ascii="Times New Roman" w:hAnsi="Times New Roman"/>
        </w:rPr>
        <w:t>rzebudow</w:t>
      </w:r>
      <w:r w:rsidR="00D01E9E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rogi łączącej ul. Kościuszki z ul. Partyzantów w Krzczonowie  łącznie z </w:t>
      </w:r>
      <w:r w:rsidR="00604F44">
        <w:rPr>
          <w:rFonts w:ascii="Times New Roman" w:hAnsi="Times New Roman"/>
        </w:rPr>
        <w:t xml:space="preserve">zatoką </w:t>
      </w:r>
      <w:r>
        <w:rPr>
          <w:rFonts w:ascii="Times New Roman" w:hAnsi="Times New Roman"/>
        </w:rPr>
        <w:t>parking</w:t>
      </w:r>
      <w:r w:rsidR="00604F44">
        <w:rPr>
          <w:rFonts w:ascii="Times New Roman" w:hAnsi="Times New Roman"/>
        </w:rPr>
        <w:t>ową</w:t>
      </w:r>
      <w:r>
        <w:rPr>
          <w:rFonts w:ascii="Times New Roman" w:hAnsi="Times New Roman"/>
        </w:rPr>
        <w:t xml:space="preserve"> przy cmentarzu </w:t>
      </w:r>
    </w:p>
    <w:p w:rsidR="003766F2" w:rsidRDefault="003766F2" w:rsidP="003766F2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Przebudow</w:t>
      </w:r>
      <w:r w:rsidR="00D01E9E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ul Spółdzielczej </w:t>
      </w:r>
    </w:p>
    <w:p w:rsidR="003766F2" w:rsidRDefault="003766F2" w:rsidP="003766F2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Przebudow</w:t>
      </w:r>
      <w:r w:rsidR="00D01E9E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rogi dojazdowej do przedszkola z łącznikiem do ul. Spółdzielczej w Krzczonowie</w:t>
      </w:r>
    </w:p>
    <w:p w:rsidR="003766F2" w:rsidRDefault="003766F2" w:rsidP="003766F2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 Przebudow</w:t>
      </w:r>
      <w:r w:rsidR="00D01E9E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nawierzchni boiska wielofunkcyjnego przy Szkole Podstawowej w Krzczonowie</w:t>
      </w:r>
    </w:p>
    <w:p w:rsidR="003766F2" w:rsidRDefault="003766F2" w:rsidP="003766F2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na nawierzchnię poliuretanową </w:t>
      </w:r>
    </w:p>
    <w:p w:rsidR="00EA7992" w:rsidRPr="003766F2" w:rsidRDefault="00A82BD7" w:rsidP="00A82BD7">
      <w:pPr>
        <w:widowControl w:val="0"/>
        <w:suppressAutoHyphens/>
        <w:autoSpaceDN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I Umowa </w:t>
      </w:r>
      <w:r w:rsidR="00363784" w:rsidRPr="003766F2">
        <w:rPr>
          <w:rFonts w:ascii="Times New Roman" w:eastAsia="Times New Roman" w:hAnsi="Times New Roman"/>
          <w:sz w:val="24"/>
          <w:szCs w:val="24"/>
          <w:lang w:eastAsia="pl-PL"/>
        </w:rPr>
        <w:t xml:space="preserve"> obejmie:</w:t>
      </w:r>
    </w:p>
    <w:p w:rsidR="003766F2" w:rsidRDefault="00134253" w:rsidP="003766F2">
      <w:pPr>
        <w:pStyle w:val="Bezodstpw"/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ab/>
      </w:r>
      <w:r w:rsidR="003766F2">
        <w:rPr>
          <w:rFonts w:ascii="Times New Roman" w:hAnsi="Times New Roman"/>
          <w:sz w:val="24"/>
          <w:szCs w:val="24"/>
        </w:rPr>
        <w:t>p</w:t>
      </w:r>
      <w:r w:rsidR="003766F2" w:rsidRPr="00B551D3">
        <w:rPr>
          <w:rFonts w:ascii="Times New Roman" w:hAnsi="Times New Roman"/>
          <w:sz w:val="24"/>
          <w:szCs w:val="24"/>
        </w:rPr>
        <w:t>rzygotowanie projekt</w:t>
      </w:r>
      <w:r w:rsidR="003766F2">
        <w:rPr>
          <w:rFonts w:ascii="Times New Roman" w:hAnsi="Times New Roman"/>
          <w:sz w:val="24"/>
          <w:szCs w:val="24"/>
        </w:rPr>
        <w:t xml:space="preserve">ów </w:t>
      </w:r>
      <w:r w:rsidR="003766F2" w:rsidRPr="00B551D3">
        <w:rPr>
          <w:rFonts w:ascii="Times New Roman" w:hAnsi="Times New Roman"/>
          <w:sz w:val="24"/>
          <w:szCs w:val="24"/>
        </w:rPr>
        <w:t xml:space="preserve"> </w:t>
      </w:r>
      <w:r w:rsidR="003766F2">
        <w:rPr>
          <w:rFonts w:ascii="Times New Roman" w:hAnsi="Times New Roman"/>
          <w:sz w:val="24"/>
          <w:szCs w:val="24"/>
        </w:rPr>
        <w:t>w zakresie niezbędnym do dokonania zgłoszenia robót budowlanych nie wymagających pozwolenia na budowę</w:t>
      </w:r>
      <w:r w:rsidR="00A82BD7">
        <w:rPr>
          <w:rFonts w:ascii="Times New Roman" w:hAnsi="Times New Roman"/>
          <w:sz w:val="24"/>
          <w:szCs w:val="24"/>
        </w:rPr>
        <w:t xml:space="preserve"> wymienionych w </w:t>
      </w:r>
      <w:proofErr w:type="spellStart"/>
      <w:r w:rsidR="00A82BD7">
        <w:rPr>
          <w:rFonts w:ascii="Times New Roman" w:hAnsi="Times New Roman"/>
          <w:sz w:val="24"/>
          <w:szCs w:val="24"/>
        </w:rPr>
        <w:t>pkt</w:t>
      </w:r>
      <w:proofErr w:type="spellEnd"/>
      <w:r w:rsidR="00A82BD7">
        <w:rPr>
          <w:rFonts w:ascii="Times New Roman" w:hAnsi="Times New Roman"/>
          <w:sz w:val="24"/>
          <w:szCs w:val="24"/>
        </w:rPr>
        <w:t xml:space="preserve"> 1-7</w:t>
      </w:r>
    </w:p>
    <w:p w:rsidR="003766F2" w:rsidRDefault="003766F2" w:rsidP="003766F2">
      <w:pPr>
        <w:pStyle w:val="Bezodstpw"/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opracowanie przedmiarów robót</w:t>
      </w:r>
      <w:r w:rsidR="00A82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2BD7">
        <w:rPr>
          <w:rFonts w:ascii="Times New Roman" w:hAnsi="Times New Roman"/>
          <w:sz w:val="24"/>
          <w:szCs w:val="24"/>
        </w:rPr>
        <w:t>wym</w:t>
      </w:r>
      <w:proofErr w:type="spellEnd"/>
      <w:r w:rsidR="00A82BD7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A82BD7">
        <w:rPr>
          <w:rFonts w:ascii="Times New Roman" w:hAnsi="Times New Roman"/>
          <w:sz w:val="24"/>
          <w:szCs w:val="24"/>
        </w:rPr>
        <w:t>pkt</w:t>
      </w:r>
      <w:proofErr w:type="spellEnd"/>
      <w:r w:rsidR="00A82BD7">
        <w:rPr>
          <w:rFonts w:ascii="Times New Roman" w:hAnsi="Times New Roman"/>
          <w:sz w:val="24"/>
          <w:szCs w:val="24"/>
        </w:rPr>
        <w:t xml:space="preserve"> 1-8</w:t>
      </w:r>
    </w:p>
    <w:p w:rsidR="00A82BD7" w:rsidRDefault="003766F2" w:rsidP="00A82BD7">
      <w:pPr>
        <w:pStyle w:val="Bezodstpw"/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sporządzenie kosztorysów inwestorskich</w:t>
      </w:r>
      <w:r w:rsidR="00A82BD7" w:rsidRPr="00A82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2BD7">
        <w:rPr>
          <w:rFonts w:ascii="Times New Roman" w:hAnsi="Times New Roman"/>
          <w:sz w:val="24"/>
          <w:szCs w:val="24"/>
        </w:rPr>
        <w:t>wym</w:t>
      </w:r>
      <w:proofErr w:type="spellEnd"/>
      <w:r w:rsidR="00A82BD7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A82BD7">
        <w:rPr>
          <w:rFonts w:ascii="Times New Roman" w:hAnsi="Times New Roman"/>
          <w:sz w:val="24"/>
          <w:szCs w:val="24"/>
        </w:rPr>
        <w:t>pkt</w:t>
      </w:r>
      <w:proofErr w:type="spellEnd"/>
      <w:r w:rsidR="00A82BD7">
        <w:rPr>
          <w:rFonts w:ascii="Times New Roman" w:hAnsi="Times New Roman"/>
          <w:sz w:val="24"/>
          <w:szCs w:val="24"/>
        </w:rPr>
        <w:t xml:space="preserve"> 1-8</w:t>
      </w:r>
    </w:p>
    <w:p w:rsidR="003E5214" w:rsidRDefault="00A82BD7" w:rsidP="003766F2">
      <w:pPr>
        <w:pStyle w:val="Bezodstpw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8472F7">
        <w:rPr>
          <w:rFonts w:ascii="Times New Roman" w:hAnsi="Times New Roman"/>
          <w:sz w:val="24"/>
          <w:szCs w:val="24"/>
        </w:rPr>
        <w:t xml:space="preserve">   </w:t>
      </w:r>
      <w:r w:rsidR="003E5214" w:rsidRPr="00260401">
        <w:rPr>
          <w:rFonts w:ascii="Times New Roman" w:hAnsi="Times New Roman"/>
          <w:sz w:val="24"/>
          <w:szCs w:val="24"/>
        </w:rPr>
        <w:t xml:space="preserve">Zamawiający przygotuje i przekaże Wykonawcy </w:t>
      </w:r>
      <w:r w:rsidR="003766F2">
        <w:rPr>
          <w:rFonts w:ascii="Times New Roman" w:hAnsi="Times New Roman"/>
          <w:sz w:val="24"/>
          <w:szCs w:val="24"/>
        </w:rPr>
        <w:t xml:space="preserve">mapy </w:t>
      </w:r>
      <w:proofErr w:type="spellStart"/>
      <w:r w:rsidR="003766F2">
        <w:rPr>
          <w:rFonts w:ascii="Times New Roman" w:hAnsi="Times New Roman"/>
          <w:sz w:val="24"/>
          <w:szCs w:val="24"/>
        </w:rPr>
        <w:t>syt.-wys</w:t>
      </w:r>
      <w:proofErr w:type="spellEnd"/>
      <w:r w:rsidR="003766F2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3766F2">
        <w:rPr>
          <w:rFonts w:ascii="Times New Roman" w:hAnsi="Times New Roman"/>
          <w:sz w:val="24"/>
          <w:szCs w:val="24"/>
        </w:rPr>
        <w:t>slali</w:t>
      </w:r>
      <w:proofErr w:type="spellEnd"/>
      <w:r w:rsidR="003766F2">
        <w:rPr>
          <w:rFonts w:ascii="Times New Roman" w:hAnsi="Times New Roman"/>
          <w:sz w:val="24"/>
          <w:szCs w:val="24"/>
        </w:rPr>
        <w:t xml:space="preserve"> 1:1000</w:t>
      </w:r>
      <w:r w:rsidR="003E5214" w:rsidRPr="00260401">
        <w:rPr>
          <w:rFonts w:ascii="Times New Roman" w:hAnsi="Times New Roman"/>
          <w:sz w:val="24"/>
          <w:szCs w:val="24"/>
        </w:rPr>
        <w:t xml:space="preserve"> </w:t>
      </w:r>
      <w:r w:rsidR="001F3DF1">
        <w:rPr>
          <w:rFonts w:ascii="Times New Roman" w:hAnsi="Times New Roman"/>
          <w:sz w:val="24"/>
          <w:szCs w:val="24"/>
        </w:rPr>
        <w:t>w dniu podpisania umowy.</w:t>
      </w:r>
    </w:p>
    <w:p w:rsidR="00D37F3D" w:rsidRPr="00260401" w:rsidRDefault="00D37F3D" w:rsidP="00134253">
      <w:pPr>
        <w:pStyle w:val="Bezodstpw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EA7992" w:rsidRPr="00260401" w:rsidRDefault="00EA7992" w:rsidP="0036378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7992" w:rsidRPr="00260401" w:rsidRDefault="00EA7992" w:rsidP="0036378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604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:rsidR="00ED373E" w:rsidRPr="00260401" w:rsidRDefault="00EA7992" w:rsidP="00E3151A">
      <w:pPr>
        <w:numPr>
          <w:ilvl w:val="0"/>
          <w:numId w:val="24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401">
        <w:rPr>
          <w:rFonts w:ascii="Times New Roman" w:eastAsia="Times New Roman" w:hAnsi="Times New Roman"/>
          <w:sz w:val="24"/>
          <w:szCs w:val="24"/>
          <w:lang w:eastAsia="pl-PL"/>
        </w:rPr>
        <w:t>Wy</w:t>
      </w:r>
      <w:r w:rsidR="001F2007" w:rsidRPr="00260401">
        <w:rPr>
          <w:rFonts w:ascii="Times New Roman" w:eastAsia="Times New Roman" w:hAnsi="Times New Roman"/>
          <w:sz w:val="24"/>
          <w:szCs w:val="24"/>
          <w:lang w:eastAsia="pl-PL"/>
        </w:rPr>
        <w:t>konawca z</w:t>
      </w:r>
      <w:r w:rsidRPr="00260401">
        <w:rPr>
          <w:rFonts w:ascii="Times New Roman" w:eastAsia="Times New Roman" w:hAnsi="Times New Roman"/>
          <w:sz w:val="24"/>
          <w:szCs w:val="24"/>
          <w:lang w:eastAsia="pl-PL"/>
        </w:rPr>
        <w:t>amówienia oświadcza, że posiada odpowiednie kwalifikacje i umiejętności do wykonania przedmiotowej umowy.</w:t>
      </w:r>
    </w:p>
    <w:p w:rsidR="00E3151A" w:rsidRPr="00260401" w:rsidRDefault="00EA7992" w:rsidP="00E3151A">
      <w:pPr>
        <w:numPr>
          <w:ilvl w:val="0"/>
          <w:numId w:val="24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401">
        <w:rPr>
          <w:rFonts w:ascii="Times New Roman" w:eastAsia="Times New Roman" w:hAnsi="Times New Roman"/>
          <w:sz w:val="24"/>
          <w:szCs w:val="24"/>
          <w:lang w:eastAsia="pl-PL"/>
        </w:rPr>
        <w:t>Wykonawca nie może powierzyć wykonania Zamówienia innym osobom bez pisemnej zgody Zamawiającego.</w:t>
      </w:r>
    </w:p>
    <w:p w:rsidR="00ED373E" w:rsidRPr="00260401" w:rsidRDefault="00ED373E" w:rsidP="00ED373E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7992" w:rsidRPr="00D37F3D" w:rsidRDefault="00ED373E" w:rsidP="00E3151A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37F3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:rsidR="00D01E9E" w:rsidRDefault="001F3DF1" w:rsidP="00D01E9E">
      <w:pPr>
        <w:tabs>
          <w:tab w:val="left" w:pos="142"/>
        </w:tabs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1F2007" w:rsidRPr="00D37F3D">
        <w:rPr>
          <w:rFonts w:ascii="Times New Roman" w:eastAsia="Times New Roman" w:hAnsi="Times New Roman"/>
          <w:sz w:val="24"/>
          <w:szCs w:val="24"/>
          <w:lang w:eastAsia="pl-PL"/>
        </w:rPr>
        <w:t>Za wykonanie z</w:t>
      </w:r>
      <w:r w:rsidR="00EA7992" w:rsidRPr="00D37F3D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, </w:t>
      </w:r>
      <w:r w:rsidR="001F2007" w:rsidRPr="00D37F3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A7992" w:rsidRPr="00D37F3D">
        <w:rPr>
          <w:rFonts w:ascii="Times New Roman" w:eastAsia="Times New Roman" w:hAnsi="Times New Roman"/>
          <w:sz w:val="24"/>
          <w:szCs w:val="24"/>
          <w:lang w:eastAsia="pl-PL"/>
        </w:rPr>
        <w:t>ykonawca otrzyma wynagrodzenie w wysokości</w:t>
      </w:r>
      <w:r w:rsidR="001F2007" w:rsidRPr="00D37F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727A0" w:rsidRPr="00D37F3D"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  <w:r w:rsidR="00EA7992" w:rsidRPr="00D37F3D">
        <w:rPr>
          <w:rFonts w:ascii="Times New Roman" w:eastAsia="Times New Roman" w:hAnsi="Times New Roman"/>
          <w:sz w:val="24"/>
          <w:szCs w:val="24"/>
          <w:lang w:eastAsia="pl-PL"/>
        </w:rPr>
        <w:t xml:space="preserve"> zł </w:t>
      </w:r>
      <w:r w:rsidR="003E5214" w:rsidRPr="00D37F3D">
        <w:rPr>
          <w:rFonts w:ascii="Times New Roman" w:eastAsia="Times New Roman" w:hAnsi="Times New Roman"/>
          <w:sz w:val="24"/>
          <w:szCs w:val="24"/>
          <w:lang w:eastAsia="pl-PL"/>
        </w:rPr>
        <w:t xml:space="preserve">plus VAT 23% w wysokości </w:t>
      </w:r>
      <w:r w:rsidR="001727A0" w:rsidRPr="00D37F3D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3E5214" w:rsidRPr="00D37F3D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="00F60E9E" w:rsidRPr="00D37F3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3E5214" w:rsidRPr="00D37F3D">
        <w:rPr>
          <w:rFonts w:ascii="Times New Roman" w:eastAsia="Times New Roman" w:hAnsi="Times New Roman"/>
          <w:sz w:val="24"/>
          <w:szCs w:val="24"/>
          <w:lang w:eastAsia="pl-PL"/>
        </w:rPr>
        <w:t xml:space="preserve">– razem </w:t>
      </w:r>
      <w:r w:rsidR="001727A0" w:rsidRPr="00D37F3D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="001F2007" w:rsidRPr="00D37F3D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="009F5D8F" w:rsidRPr="00D37F3D">
        <w:rPr>
          <w:rFonts w:ascii="Times New Roman" w:eastAsia="Times New Roman" w:hAnsi="Times New Roman"/>
          <w:sz w:val="24"/>
          <w:szCs w:val="24"/>
          <w:lang w:eastAsia="pl-PL"/>
        </w:rPr>
        <w:t xml:space="preserve"> brutto</w:t>
      </w:r>
      <w:r w:rsidR="009B5553" w:rsidRPr="00D37F3D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</w:t>
      </w:r>
      <w:r w:rsidR="001727A0" w:rsidRPr="00D37F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..</w:t>
      </w:r>
      <w:r w:rsidR="009B5553" w:rsidRPr="00D37F3D">
        <w:rPr>
          <w:rFonts w:ascii="Times New Roman" w:eastAsia="Times New Roman" w:hAnsi="Times New Roman"/>
          <w:sz w:val="24"/>
          <w:szCs w:val="24"/>
          <w:lang w:eastAsia="pl-PL"/>
        </w:rPr>
        <w:t xml:space="preserve"> 00/100)</w:t>
      </w:r>
      <w:r w:rsidR="001F2007" w:rsidRPr="00D37F3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D01E9E" w:rsidRDefault="00D01E9E" w:rsidP="00D01E9E">
      <w:pPr>
        <w:tabs>
          <w:tab w:val="left" w:pos="142"/>
        </w:tabs>
        <w:spacing w:after="0"/>
        <w:ind w:left="142"/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/>
        </w:rPr>
        <w:t>W tym za projekt,  przedmiar i kosztorys inwestorski:</w:t>
      </w:r>
    </w:p>
    <w:p w:rsidR="00D01E9E" w:rsidRDefault="00D01E9E" w:rsidP="00D01E9E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1F3DF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 Przebudowy ul. Świerkowej w Krzczonowie ,………….. zł netto + </w:t>
      </w:r>
      <w:proofErr w:type="spellStart"/>
      <w:r>
        <w:rPr>
          <w:rFonts w:ascii="Times New Roman" w:hAnsi="Times New Roman"/>
        </w:rPr>
        <w:t>Vat</w:t>
      </w:r>
      <w:proofErr w:type="spellEnd"/>
      <w:r>
        <w:rPr>
          <w:rFonts w:ascii="Times New Roman" w:hAnsi="Times New Roman"/>
        </w:rPr>
        <w:t xml:space="preserve"> 23% </w:t>
      </w:r>
      <w:proofErr w:type="spellStart"/>
      <w:r>
        <w:rPr>
          <w:rFonts w:ascii="Times New Roman" w:hAnsi="Times New Roman"/>
        </w:rPr>
        <w:t>tj</w:t>
      </w:r>
      <w:proofErr w:type="spellEnd"/>
      <w:r>
        <w:rPr>
          <w:rFonts w:ascii="Times New Roman" w:hAnsi="Times New Roman"/>
        </w:rPr>
        <w:t xml:space="preserve"> zł……………..</w:t>
      </w:r>
    </w:p>
    <w:p w:rsidR="00D01E9E" w:rsidRDefault="00D01E9E" w:rsidP="00D01E9E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Razem brutto ……………………. Zł</w:t>
      </w:r>
    </w:p>
    <w:p w:rsidR="00D01E9E" w:rsidRDefault="00D01E9E" w:rsidP="00D01E9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01E9E" w:rsidRDefault="00D01E9E" w:rsidP="00D01E9E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F3DF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 Przebudowy ul. Spokojnej łącznie z  parkingiem przy budynku Urzędu Gminy                                        w    Krzczonowie,………….. zł netto + </w:t>
      </w:r>
      <w:proofErr w:type="spellStart"/>
      <w:r>
        <w:rPr>
          <w:rFonts w:ascii="Times New Roman" w:hAnsi="Times New Roman"/>
        </w:rPr>
        <w:t>Vat</w:t>
      </w:r>
      <w:proofErr w:type="spellEnd"/>
      <w:r>
        <w:rPr>
          <w:rFonts w:ascii="Times New Roman" w:hAnsi="Times New Roman"/>
        </w:rPr>
        <w:t xml:space="preserve"> 23% </w:t>
      </w:r>
      <w:proofErr w:type="spellStart"/>
      <w:r>
        <w:rPr>
          <w:rFonts w:ascii="Times New Roman" w:hAnsi="Times New Roman"/>
        </w:rPr>
        <w:t>tj</w:t>
      </w:r>
      <w:proofErr w:type="spellEnd"/>
      <w:r>
        <w:rPr>
          <w:rFonts w:ascii="Times New Roman" w:hAnsi="Times New Roman"/>
        </w:rPr>
        <w:t xml:space="preserve"> zł……………..     Razem brutto ………………. zł</w:t>
      </w:r>
    </w:p>
    <w:p w:rsidR="00D01E9E" w:rsidRDefault="00D01E9E" w:rsidP="00D01E9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01E9E" w:rsidRDefault="00D01E9E" w:rsidP="00D01E9E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F3DF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  Przebudowy dworca autobusowego łącznie z wymianą wiaty przystankowej przy ul. Strażackiej                        w Krzczonowie ,………….. zł netto + </w:t>
      </w:r>
      <w:proofErr w:type="spellStart"/>
      <w:r>
        <w:rPr>
          <w:rFonts w:ascii="Times New Roman" w:hAnsi="Times New Roman"/>
        </w:rPr>
        <w:t>Vat</w:t>
      </w:r>
      <w:proofErr w:type="spellEnd"/>
      <w:r>
        <w:rPr>
          <w:rFonts w:ascii="Times New Roman" w:hAnsi="Times New Roman"/>
        </w:rPr>
        <w:t xml:space="preserve"> 23% </w:t>
      </w:r>
      <w:proofErr w:type="spellStart"/>
      <w:r>
        <w:rPr>
          <w:rFonts w:ascii="Times New Roman" w:hAnsi="Times New Roman"/>
        </w:rPr>
        <w:t>tj</w:t>
      </w:r>
      <w:proofErr w:type="spellEnd"/>
      <w:r>
        <w:rPr>
          <w:rFonts w:ascii="Times New Roman" w:hAnsi="Times New Roman"/>
        </w:rPr>
        <w:t xml:space="preserve"> zł…………….    Razem brutto …………………. zł</w:t>
      </w:r>
    </w:p>
    <w:p w:rsidR="00D01E9E" w:rsidRDefault="00D01E9E" w:rsidP="00D01E9E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</w:rPr>
      </w:pPr>
    </w:p>
    <w:p w:rsidR="00D01E9E" w:rsidRDefault="00D01E9E" w:rsidP="00D01E9E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F3DF1">
        <w:rPr>
          <w:rFonts w:ascii="Times New Roman" w:hAnsi="Times New Roman"/>
        </w:rPr>
        <w:t>)</w:t>
      </w:r>
      <w:r>
        <w:rPr>
          <w:rFonts w:ascii="Times New Roman" w:hAnsi="Times New Roman"/>
        </w:rPr>
        <w:t>.  Przebudowy ul. Kościuszki w Krzczonowie,</w:t>
      </w:r>
      <w:r w:rsidRPr="009F2F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………….. zł netto + </w:t>
      </w:r>
      <w:proofErr w:type="spellStart"/>
      <w:r>
        <w:rPr>
          <w:rFonts w:ascii="Times New Roman" w:hAnsi="Times New Roman"/>
        </w:rPr>
        <w:t>Vat</w:t>
      </w:r>
      <w:proofErr w:type="spellEnd"/>
      <w:r>
        <w:rPr>
          <w:rFonts w:ascii="Times New Roman" w:hAnsi="Times New Roman"/>
        </w:rPr>
        <w:t xml:space="preserve"> 23% </w:t>
      </w:r>
      <w:proofErr w:type="spellStart"/>
      <w:r>
        <w:rPr>
          <w:rFonts w:ascii="Times New Roman" w:hAnsi="Times New Roman"/>
        </w:rPr>
        <w:t>tj</w:t>
      </w:r>
      <w:proofErr w:type="spellEnd"/>
      <w:r>
        <w:rPr>
          <w:rFonts w:ascii="Times New Roman" w:hAnsi="Times New Roman"/>
        </w:rPr>
        <w:t xml:space="preserve"> zł……………..</w:t>
      </w:r>
    </w:p>
    <w:p w:rsidR="00D01E9E" w:rsidRDefault="00D01E9E" w:rsidP="00D01E9E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Razem brutto ……………………. zł</w:t>
      </w:r>
    </w:p>
    <w:p w:rsidR="00D01E9E" w:rsidRDefault="00D01E9E" w:rsidP="00D01E9E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</w:rPr>
      </w:pPr>
    </w:p>
    <w:p w:rsidR="00D01E9E" w:rsidRDefault="00D01E9E" w:rsidP="00D01E9E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F3DF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przebudowy drogi łączącej ul. Kościuszki z ul. Partyzantów w Krzczonowie  łącznie z zatoką parkingową  przy cmentarzu ,………….. zł netto + </w:t>
      </w:r>
      <w:proofErr w:type="spellStart"/>
      <w:r>
        <w:rPr>
          <w:rFonts w:ascii="Times New Roman" w:hAnsi="Times New Roman"/>
        </w:rPr>
        <w:t>Vat</w:t>
      </w:r>
      <w:proofErr w:type="spellEnd"/>
      <w:r>
        <w:rPr>
          <w:rFonts w:ascii="Times New Roman" w:hAnsi="Times New Roman"/>
        </w:rPr>
        <w:t xml:space="preserve"> 23% </w:t>
      </w:r>
      <w:proofErr w:type="spellStart"/>
      <w:r>
        <w:rPr>
          <w:rFonts w:ascii="Times New Roman" w:hAnsi="Times New Roman"/>
        </w:rPr>
        <w:t>tj</w:t>
      </w:r>
      <w:proofErr w:type="spellEnd"/>
      <w:r>
        <w:rPr>
          <w:rFonts w:ascii="Times New Roman" w:hAnsi="Times New Roman"/>
        </w:rPr>
        <w:t xml:space="preserve"> zł…………..  Razem brutto ………. zł</w:t>
      </w:r>
    </w:p>
    <w:p w:rsidR="00D01E9E" w:rsidRDefault="00D01E9E" w:rsidP="00D01E9E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</w:rPr>
      </w:pPr>
    </w:p>
    <w:p w:rsidR="00D01E9E" w:rsidRDefault="00D01E9E" w:rsidP="00D01E9E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F3DF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Przebudowy ul Spółdzielczej ,………….. zł netto + </w:t>
      </w:r>
      <w:proofErr w:type="spellStart"/>
      <w:r>
        <w:rPr>
          <w:rFonts w:ascii="Times New Roman" w:hAnsi="Times New Roman"/>
        </w:rPr>
        <w:t>Vat</w:t>
      </w:r>
      <w:proofErr w:type="spellEnd"/>
      <w:r>
        <w:rPr>
          <w:rFonts w:ascii="Times New Roman" w:hAnsi="Times New Roman"/>
        </w:rPr>
        <w:t xml:space="preserve"> 23% </w:t>
      </w:r>
      <w:proofErr w:type="spellStart"/>
      <w:r>
        <w:rPr>
          <w:rFonts w:ascii="Times New Roman" w:hAnsi="Times New Roman"/>
        </w:rPr>
        <w:t>tj</w:t>
      </w:r>
      <w:proofErr w:type="spellEnd"/>
      <w:r>
        <w:rPr>
          <w:rFonts w:ascii="Times New Roman" w:hAnsi="Times New Roman"/>
        </w:rPr>
        <w:t xml:space="preserve"> zł……………..</w:t>
      </w:r>
    </w:p>
    <w:p w:rsidR="00D01E9E" w:rsidRDefault="00D01E9E" w:rsidP="00D01E9E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Razem brutto ……………………. zł</w:t>
      </w:r>
    </w:p>
    <w:p w:rsidR="00D01E9E" w:rsidRDefault="00D01E9E" w:rsidP="00D01E9E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</w:rPr>
      </w:pPr>
    </w:p>
    <w:p w:rsidR="00D01E9E" w:rsidRDefault="00D01E9E" w:rsidP="00D01E9E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F3DF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 Przebudowy drogi dojazdowej do przedszkola z łącznikiem do ul. Spółdzielczej w Krzczonowie,………….. zł netto + </w:t>
      </w:r>
      <w:proofErr w:type="spellStart"/>
      <w:r>
        <w:rPr>
          <w:rFonts w:ascii="Times New Roman" w:hAnsi="Times New Roman"/>
        </w:rPr>
        <w:t>Vat</w:t>
      </w:r>
      <w:proofErr w:type="spellEnd"/>
      <w:r>
        <w:rPr>
          <w:rFonts w:ascii="Times New Roman" w:hAnsi="Times New Roman"/>
        </w:rPr>
        <w:t xml:space="preserve"> 23% </w:t>
      </w:r>
      <w:proofErr w:type="spellStart"/>
      <w:r>
        <w:rPr>
          <w:rFonts w:ascii="Times New Roman" w:hAnsi="Times New Roman"/>
        </w:rPr>
        <w:t>tj</w:t>
      </w:r>
      <w:proofErr w:type="spellEnd"/>
      <w:r>
        <w:rPr>
          <w:rFonts w:ascii="Times New Roman" w:hAnsi="Times New Roman"/>
        </w:rPr>
        <w:t xml:space="preserve"> zł……………     Razem brutto ……………………. zł</w:t>
      </w:r>
    </w:p>
    <w:p w:rsidR="00D01E9E" w:rsidRDefault="00D01E9E" w:rsidP="00D01E9E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</w:rPr>
      </w:pPr>
    </w:p>
    <w:p w:rsidR="00D01E9E" w:rsidRDefault="00D01E9E" w:rsidP="00D01E9E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F3DF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1F3D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budowy nawierzchni boiska wielofunkcyjnego przy Szkole Podstawowej w Krzczonowie</w:t>
      </w:r>
    </w:p>
    <w:p w:rsidR="00D01E9E" w:rsidRDefault="00D01E9E" w:rsidP="00D01E9E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na nawierzchnię poliuretanową,………….. zł netto + </w:t>
      </w:r>
      <w:proofErr w:type="spellStart"/>
      <w:r>
        <w:rPr>
          <w:rFonts w:ascii="Times New Roman" w:hAnsi="Times New Roman"/>
        </w:rPr>
        <w:t>Vat</w:t>
      </w:r>
      <w:proofErr w:type="spellEnd"/>
      <w:r>
        <w:rPr>
          <w:rFonts w:ascii="Times New Roman" w:hAnsi="Times New Roman"/>
        </w:rPr>
        <w:t xml:space="preserve"> 23% </w:t>
      </w:r>
      <w:proofErr w:type="spellStart"/>
      <w:r>
        <w:rPr>
          <w:rFonts w:ascii="Times New Roman" w:hAnsi="Times New Roman"/>
        </w:rPr>
        <w:t>tj</w:t>
      </w:r>
      <w:proofErr w:type="spellEnd"/>
      <w:r>
        <w:rPr>
          <w:rFonts w:ascii="Times New Roman" w:hAnsi="Times New Roman"/>
        </w:rPr>
        <w:t xml:space="preserve"> zł……………..</w:t>
      </w:r>
    </w:p>
    <w:p w:rsidR="00D01E9E" w:rsidRDefault="00D01E9E" w:rsidP="00D01E9E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Razem brutto ……………………. zł</w:t>
      </w:r>
    </w:p>
    <w:p w:rsidR="00256754" w:rsidRPr="00D37F3D" w:rsidRDefault="00D01E9E" w:rsidP="001F3DF1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</w:p>
    <w:p w:rsidR="00134253" w:rsidRDefault="00EA7992" w:rsidP="00363784">
      <w:pPr>
        <w:numPr>
          <w:ilvl w:val="0"/>
          <w:numId w:val="15"/>
        </w:numPr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7F3D"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1F2007" w:rsidRPr="00D37F3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96A72" w:rsidRPr="00D37F3D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w §</w:t>
      </w:r>
      <w:r w:rsidR="001727A0" w:rsidRPr="00D37F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6A72" w:rsidRPr="00D37F3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FC3732" w:rsidRPr="00D37F3D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 w:rsidRPr="00D37F3D">
        <w:rPr>
          <w:rFonts w:ascii="Times New Roman" w:eastAsia="Times New Roman" w:hAnsi="Times New Roman"/>
          <w:sz w:val="24"/>
          <w:szCs w:val="24"/>
          <w:lang w:eastAsia="pl-PL"/>
        </w:rPr>
        <w:t xml:space="preserve"> 1 płatne b</w:t>
      </w:r>
      <w:r w:rsidR="00604F44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D37F3D">
        <w:rPr>
          <w:rFonts w:ascii="Times New Roman" w:eastAsia="Times New Roman" w:hAnsi="Times New Roman"/>
          <w:sz w:val="24"/>
          <w:szCs w:val="24"/>
          <w:lang w:eastAsia="pl-PL"/>
        </w:rPr>
        <w:t>dzie</w:t>
      </w:r>
      <w:r w:rsidR="00134253" w:rsidRPr="00D37F3D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604F4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766F2">
        <w:rPr>
          <w:rFonts w:ascii="Times New Roman" w:eastAsia="Times New Roman" w:hAnsi="Times New Roman"/>
          <w:sz w:val="24"/>
          <w:szCs w:val="24"/>
          <w:lang w:eastAsia="pl-PL"/>
        </w:rPr>
        <w:t>po wykonaniu całości zamówienia</w:t>
      </w:r>
      <w:r w:rsidR="003766F2" w:rsidRPr="003766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66F2" w:rsidRPr="00D37F3D">
        <w:rPr>
          <w:rFonts w:ascii="Times New Roman" w:eastAsia="Times New Roman" w:hAnsi="Times New Roman"/>
          <w:sz w:val="24"/>
          <w:szCs w:val="24"/>
          <w:lang w:eastAsia="pl-PL"/>
        </w:rPr>
        <w:t>w terminie do 14 dni od dnia doręczenia faktury do siedziby Zamawiającego</w:t>
      </w:r>
    </w:p>
    <w:p w:rsidR="003766F2" w:rsidRPr="00D37F3D" w:rsidRDefault="003766F2" w:rsidP="00363784">
      <w:pPr>
        <w:numPr>
          <w:ilvl w:val="0"/>
          <w:numId w:val="15"/>
        </w:numPr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stawą wystawienia faktury będzie protokół przekazania podpisany przez obydwie strony umowy.</w:t>
      </w:r>
    </w:p>
    <w:p w:rsidR="00ED373E" w:rsidRPr="00260401" w:rsidRDefault="00ED373E" w:rsidP="003E521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E5214" w:rsidRPr="00260401" w:rsidRDefault="003E5214" w:rsidP="003E521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604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ED373E" w:rsidRPr="002604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4</w:t>
      </w:r>
    </w:p>
    <w:p w:rsidR="003E5214" w:rsidRPr="00260401" w:rsidRDefault="003E5214" w:rsidP="008F4AC1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401">
        <w:rPr>
          <w:rFonts w:ascii="Times New Roman" w:eastAsia="Times New Roman" w:hAnsi="Times New Roman"/>
          <w:sz w:val="24"/>
          <w:szCs w:val="24"/>
          <w:lang w:eastAsia="pl-PL"/>
        </w:rPr>
        <w:t>Wykonawca zobowiązuje się wykonać Zamówienie</w:t>
      </w:r>
      <w:r w:rsidR="002A6C2A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ając sugestie i propozycje Zamawiającego   </w:t>
      </w:r>
      <w:r w:rsidRPr="00260401">
        <w:rPr>
          <w:rFonts w:ascii="Times New Roman" w:eastAsia="Times New Roman" w:hAnsi="Times New Roman"/>
          <w:sz w:val="24"/>
          <w:szCs w:val="24"/>
          <w:lang w:eastAsia="pl-PL"/>
        </w:rPr>
        <w:t xml:space="preserve"> przy zachowaniu najwyższej staranności.</w:t>
      </w:r>
    </w:p>
    <w:p w:rsidR="003E5214" w:rsidRPr="00996A72" w:rsidRDefault="003E5214" w:rsidP="008F4AC1">
      <w:pPr>
        <w:numPr>
          <w:ilvl w:val="0"/>
          <w:numId w:val="12"/>
        </w:numPr>
        <w:spacing w:after="0"/>
        <w:ind w:left="426" w:hanging="426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260401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</w:t>
      </w:r>
      <w:r w:rsidRPr="00996A72">
        <w:rPr>
          <w:rFonts w:ascii="Times New Roman" w:eastAsia="Times New Roman" w:hAnsi="Times New Roman"/>
          <w:sz w:val="24"/>
          <w:szCs w:val="24"/>
          <w:lang w:eastAsia="pl-PL"/>
        </w:rPr>
        <w:t>niniejszej umowy Strony ustalają jako wiążące realizowanie korespondencji na następując</w:t>
      </w:r>
      <w:r w:rsidRPr="00996A72">
        <w:rPr>
          <w:rFonts w:asciiTheme="majorHAnsi" w:eastAsia="Times New Roman" w:hAnsiTheme="majorHAnsi"/>
          <w:sz w:val="24"/>
          <w:szCs w:val="24"/>
          <w:lang w:eastAsia="pl-PL"/>
        </w:rPr>
        <w:t>e adresy poczty elektronicznej:</w:t>
      </w:r>
    </w:p>
    <w:p w:rsidR="001A79F2" w:rsidRPr="00996A72" w:rsidRDefault="003E5214" w:rsidP="008F4AC1">
      <w:pPr>
        <w:numPr>
          <w:ilvl w:val="0"/>
          <w:numId w:val="21"/>
        </w:numPr>
        <w:spacing w:after="0"/>
        <w:ind w:left="851" w:hanging="425"/>
        <w:jc w:val="both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996A72">
        <w:rPr>
          <w:rFonts w:asciiTheme="majorHAnsi" w:eastAsia="Times New Roman" w:hAnsiTheme="majorHAnsi"/>
          <w:sz w:val="24"/>
          <w:szCs w:val="24"/>
          <w:lang w:eastAsia="pl-PL"/>
        </w:rPr>
        <w:t xml:space="preserve">Wykonawca: </w:t>
      </w:r>
      <w:r w:rsidR="00D37F3D" w:rsidRPr="00E764A7">
        <w:t>………………………………………………………</w:t>
      </w:r>
      <w:r w:rsidR="00E764A7" w:rsidRPr="00E764A7">
        <w:t xml:space="preserve"> Tel. ……………………………….</w:t>
      </w:r>
    </w:p>
    <w:p w:rsidR="003E5214" w:rsidRPr="00996A72" w:rsidRDefault="003E5214" w:rsidP="008F4AC1">
      <w:pPr>
        <w:numPr>
          <w:ilvl w:val="0"/>
          <w:numId w:val="21"/>
        </w:numPr>
        <w:spacing w:after="0"/>
        <w:ind w:left="851" w:hanging="425"/>
        <w:jc w:val="both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996A72">
        <w:rPr>
          <w:rFonts w:asciiTheme="majorHAnsi" w:eastAsia="Times New Roman" w:hAnsiTheme="majorHAnsi"/>
          <w:sz w:val="24"/>
          <w:szCs w:val="24"/>
          <w:lang w:eastAsia="pl-PL"/>
        </w:rPr>
        <w:t>Zamawiający</w:t>
      </w:r>
      <w:r w:rsidRPr="00E764A7">
        <w:rPr>
          <w:rFonts w:asciiTheme="majorHAnsi" w:eastAsia="Times New Roman" w:hAnsiTheme="majorHAnsi"/>
          <w:b/>
          <w:sz w:val="24"/>
          <w:szCs w:val="24"/>
          <w:u w:val="single"/>
          <w:lang w:eastAsia="pl-PL"/>
        </w:rPr>
        <w:t xml:space="preserve">:  </w:t>
      </w:r>
      <w:hyperlink r:id="rId8" w:history="1">
        <w:r w:rsidR="001727A0" w:rsidRPr="00E764A7">
          <w:rPr>
            <w:rStyle w:val="Hipercze"/>
            <w:rFonts w:asciiTheme="majorHAnsi" w:hAnsiTheme="majorHAnsi"/>
            <w:b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……………………………</w:t>
        </w:r>
      </w:hyperlink>
      <w:r w:rsidR="00E764A7">
        <w:t xml:space="preserve"> Tel. ………………………………………….</w:t>
      </w:r>
    </w:p>
    <w:p w:rsidR="003E5214" w:rsidRPr="00996A72" w:rsidRDefault="001A79F2" w:rsidP="008F4AC1">
      <w:pPr>
        <w:numPr>
          <w:ilvl w:val="0"/>
          <w:numId w:val="12"/>
        </w:numPr>
        <w:spacing w:after="0"/>
        <w:ind w:left="426" w:hanging="5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6A72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3E5214" w:rsidRPr="00996A72">
        <w:rPr>
          <w:rFonts w:ascii="Times New Roman" w:eastAsia="Times New Roman" w:hAnsi="Times New Roman"/>
          <w:sz w:val="24"/>
          <w:szCs w:val="24"/>
          <w:lang w:eastAsia="pl-PL"/>
        </w:rPr>
        <w:t>zmian</w:t>
      </w:r>
      <w:r w:rsidRPr="00996A72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3E5214" w:rsidRPr="00996A72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poczty elektronicznej strony mają obowiązek informować się na piśmie.</w:t>
      </w:r>
    </w:p>
    <w:p w:rsidR="003E5214" w:rsidRPr="00260401" w:rsidRDefault="003E5214" w:rsidP="003E5214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3E5214" w:rsidRPr="00260401" w:rsidRDefault="00ED373E" w:rsidP="003E521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604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:rsidR="00256754" w:rsidRPr="00963344" w:rsidRDefault="00724E02" w:rsidP="008F4AC1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96334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 wykonania zadania w zakresie określonym w § 1 </w:t>
      </w:r>
      <w:proofErr w:type="spellStart"/>
      <w:r w:rsidR="00604F4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proofErr w:type="spellEnd"/>
      <w:r w:rsidR="00604F4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</w:t>
      </w:r>
      <w:r w:rsidR="001F3DF1">
        <w:rPr>
          <w:rFonts w:ascii="Times New Roman" w:eastAsia="Times New Roman" w:hAnsi="Times New Roman"/>
          <w:bCs/>
          <w:sz w:val="24"/>
          <w:szCs w:val="24"/>
          <w:lang w:eastAsia="pl-PL"/>
        </w:rPr>
        <w:t>-II</w:t>
      </w:r>
      <w:r w:rsidR="00604F4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A79F2" w:rsidRPr="00963344">
        <w:rPr>
          <w:rFonts w:ascii="Times New Roman" w:eastAsia="Times New Roman" w:hAnsi="Times New Roman"/>
          <w:bCs/>
          <w:sz w:val="24"/>
          <w:szCs w:val="24"/>
          <w:lang w:eastAsia="pl-PL"/>
        </w:rPr>
        <w:t>usta</w:t>
      </w:r>
      <w:r w:rsidRPr="0096334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a się </w:t>
      </w:r>
      <w:r w:rsidR="008472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terminie do </w:t>
      </w:r>
      <w:r w:rsidR="00870EC0">
        <w:rPr>
          <w:rFonts w:ascii="Times New Roman" w:eastAsia="Times New Roman" w:hAnsi="Times New Roman"/>
          <w:bCs/>
          <w:sz w:val="24"/>
          <w:szCs w:val="24"/>
          <w:lang w:eastAsia="pl-PL"/>
        </w:rPr>
        <w:t>29</w:t>
      </w:r>
      <w:r w:rsidR="003766F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09.2017 </w:t>
      </w:r>
      <w:proofErr w:type="spellStart"/>
      <w:r w:rsidR="003766F2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proofErr w:type="spellEnd"/>
    </w:p>
    <w:p w:rsidR="00256754" w:rsidRPr="00260401" w:rsidRDefault="003E5214" w:rsidP="008F4AC1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260401">
        <w:rPr>
          <w:rFonts w:ascii="Times New Roman" w:hAnsi="Times New Roman"/>
          <w:sz w:val="24"/>
        </w:rPr>
        <w:t xml:space="preserve">W przypadku nie wywiązania się przez Wykonawcę z wykonania umowy w terminie określonym w </w:t>
      </w:r>
      <w:r w:rsidR="00724E02" w:rsidRPr="00260401">
        <w:rPr>
          <w:rFonts w:ascii="Times New Roman" w:hAnsi="Times New Roman"/>
          <w:sz w:val="24"/>
        </w:rPr>
        <w:t>ust. 1</w:t>
      </w:r>
      <w:r w:rsidRPr="00260401">
        <w:rPr>
          <w:rFonts w:ascii="Times New Roman" w:hAnsi="Times New Roman"/>
          <w:sz w:val="24"/>
        </w:rPr>
        <w:t xml:space="preserve"> Strony ustalają karę umowną w wysokości </w:t>
      </w:r>
      <w:r w:rsidR="00724E02" w:rsidRPr="00260401">
        <w:rPr>
          <w:rFonts w:ascii="Times New Roman" w:hAnsi="Times New Roman"/>
          <w:sz w:val="24"/>
        </w:rPr>
        <w:t>50</w:t>
      </w:r>
      <w:r w:rsidRPr="00260401">
        <w:rPr>
          <w:rFonts w:ascii="Times New Roman" w:hAnsi="Times New Roman"/>
          <w:sz w:val="24"/>
        </w:rPr>
        <w:t xml:space="preserve"> zł </w:t>
      </w:r>
      <w:r w:rsidR="00256754" w:rsidRPr="00260401">
        <w:rPr>
          <w:rFonts w:ascii="Times New Roman" w:hAnsi="Times New Roman"/>
          <w:sz w:val="24"/>
        </w:rPr>
        <w:t xml:space="preserve">brutto </w:t>
      </w:r>
      <w:r w:rsidRPr="00260401">
        <w:rPr>
          <w:rFonts w:ascii="Times New Roman" w:hAnsi="Times New Roman"/>
          <w:sz w:val="24"/>
        </w:rPr>
        <w:t>za każdy dzień zwłoki.</w:t>
      </w:r>
    </w:p>
    <w:p w:rsidR="00256754" w:rsidRPr="00260401" w:rsidRDefault="001A79F2" w:rsidP="008F4AC1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8"/>
        </w:rPr>
      </w:pPr>
      <w:r w:rsidRPr="00260401">
        <w:rPr>
          <w:rFonts w:ascii="Times New Roman" w:hAnsi="Times New Roman"/>
          <w:sz w:val="24"/>
        </w:rPr>
        <w:t>Kary umowne potrącane będą z wynagrodzenia Wykonawcy, na co tenże wyraża zgodę.</w:t>
      </w:r>
    </w:p>
    <w:p w:rsidR="003E5214" w:rsidRDefault="003E5214" w:rsidP="008F4AC1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260401">
        <w:rPr>
          <w:rFonts w:ascii="Times New Roman" w:hAnsi="Times New Roman"/>
          <w:sz w:val="24"/>
        </w:rPr>
        <w:lastRenderedPageBreak/>
        <w:t xml:space="preserve">Z tytułu nieterminowej zapłaty faktury Zamawiający wypłaci Wykonawcy kary umowne w wysokości odsetek ustawowych. </w:t>
      </w:r>
    </w:p>
    <w:p w:rsidR="001F3DF1" w:rsidRPr="00260401" w:rsidRDefault="001F3DF1" w:rsidP="008F4AC1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przypadku nieprzekazania przez Zamawiającego map w dniu podpisania umowy, Zamawiający dopuszcza zmianę terminu wykonania umowy o czas opóźnienia. </w:t>
      </w:r>
    </w:p>
    <w:p w:rsidR="003E5214" w:rsidRPr="00260401" w:rsidRDefault="003E5214" w:rsidP="003E5214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3E5214" w:rsidRDefault="00ED373E" w:rsidP="003E521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604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:rsidR="00C57E07" w:rsidRDefault="00C57E07" w:rsidP="00C57E0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57E07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dopuszcz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żliwość rezygnacji z części zamówienia określonej w </w:t>
      </w:r>
      <w:r w:rsidRPr="002604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</w:p>
    <w:p w:rsidR="00C57E07" w:rsidRDefault="00C57E07" w:rsidP="00C57E07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mowy, z jednoczesnym obniżeniem wynagrodzenia przypadającym za tę część.</w:t>
      </w:r>
    </w:p>
    <w:p w:rsidR="00434B26" w:rsidRDefault="00434B26" w:rsidP="00434B2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604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:rsidR="00434B26" w:rsidRPr="00C57E07" w:rsidRDefault="00434B26" w:rsidP="00434B26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F4AC1" w:rsidRPr="00260401" w:rsidRDefault="008F4AC1" w:rsidP="008F4AC1">
      <w:pPr>
        <w:pStyle w:val="Akapitzlist"/>
        <w:numPr>
          <w:ilvl w:val="0"/>
          <w:numId w:val="25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60401">
        <w:rPr>
          <w:rFonts w:ascii="Times New Roman" w:hAnsi="Times New Roman"/>
          <w:sz w:val="24"/>
          <w:szCs w:val="24"/>
        </w:rPr>
        <w:t>W sprawach nieuregulowanych niniejszą umową zastosowanie będą miały przepisy kodeksu cywilnego i innych ustaw.</w:t>
      </w:r>
    </w:p>
    <w:p w:rsidR="003E5214" w:rsidRPr="00260401" w:rsidRDefault="003E5214" w:rsidP="008F4AC1">
      <w:pPr>
        <w:numPr>
          <w:ilvl w:val="0"/>
          <w:numId w:val="25"/>
        </w:numPr>
        <w:spacing w:after="0"/>
        <w:ind w:left="425" w:hanging="425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260401"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ła sporządzona w </w:t>
      </w:r>
      <w:r w:rsidR="001A79F2" w:rsidRPr="00260401">
        <w:rPr>
          <w:rFonts w:ascii="Times New Roman" w:eastAsia="Times New Roman" w:hAnsi="Times New Roman"/>
          <w:sz w:val="24"/>
          <w:szCs w:val="24"/>
          <w:lang w:eastAsia="pl-PL"/>
        </w:rPr>
        <w:t>trze</w:t>
      </w:r>
      <w:r w:rsidRPr="00260401">
        <w:rPr>
          <w:rFonts w:ascii="Times New Roman" w:eastAsia="Times New Roman" w:hAnsi="Times New Roman"/>
          <w:sz w:val="24"/>
          <w:szCs w:val="24"/>
          <w:lang w:eastAsia="pl-PL"/>
        </w:rPr>
        <w:t xml:space="preserve">ch jednobrzmiących egzemplarzach, </w:t>
      </w:r>
      <w:r w:rsidR="001A79F2" w:rsidRPr="00260401">
        <w:rPr>
          <w:rFonts w:ascii="Times New Roman" w:hAnsi="Times New Roman"/>
          <w:sz w:val="24"/>
        </w:rPr>
        <w:t>z czego dwa egzemplarze dla Zamawiającego i jeden egzemplarz dla Wykonawcy.</w:t>
      </w:r>
    </w:p>
    <w:p w:rsidR="001A79F2" w:rsidRPr="00260401" w:rsidRDefault="001A79F2" w:rsidP="009B5553">
      <w:pPr>
        <w:spacing w:after="1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B5553" w:rsidRPr="00260401" w:rsidRDefault="009B5553" w:rsidP="009B555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2"/>
        <w:gridCol w:w="5449"/>
        <w:gridCol w:w="1849"/>
      </w:tblGrid>
      <w:tr w:rsidR="00EA7992" w:rsidRPr="00260401" w:rsidTr="00183FA8">
        <w:trPr>
          <w:tblCellSpacing w:w="15" w:type="dxa"/>
        </w:trPr>
        <w:tc>
          <w:tcPr>
            <w:tcW w:w="987" w:type="pct"/>
            <w:vAlign w:val="center"/>
            <w:hideMark/>
          </w:tcPr>
          <w:p w:rsidR="00EA7992" w:rsidRPr="00260401" w:rsidRDefault="00EA7992" w:rsidP="0036378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04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MAWIAJĄCY </w:t>
            </w:r>
          </w:p>
        </w:tc>
        <w:tc>
          <w:tcPr>
            <w:tcW w:w="2961" w:type="pct"/>
            <w:vAlign w:val="center"/>
            <w:hideMark/>
          </w:tcPr>
          <w:p w:rsidR="00EA7992" w:rsidRPr="00260401" w:rsidRDefault="00EA7992" w:rsidP="0036378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87" w:type="pct"/>
            <w:vAlign w:val="center"/>
            <w:hideMark/>
          </w:tcPr>
          <w:p w:rsidR="00EA7992" w:rsidRPr="00260401" w:rsidRDefault="00EA7992" w:rsidP="0036378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04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KONAWCA </w:t>
            </w:r>
          </w:p>
        </w:tc>
      </w:tr>
    </w:tbl>
    <w:p w:rsidR="005C1269" w:rsidRPr="00260401" w:rsidRDefault="005C1269" w:rsidP="009B5553">
      <w:pPr>
        <w:spacing w:after="1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79F2" w:rsidRPr="00260401" w:rsidRDefault="001A79F2" w:rsidP="001A79F2">
      <w:pPr>
        <w:pStyle w:val="Standard"/>
        <w:spacing w:line="276" w:lineRule="auto"/>
        <w:rPr>
          <w:sz w:val="18"/>
        </w:rPr>
      </w:pPr>
      <w:r w:rsidRPr="00260401">
        <w:rPr>
          <w:sz w:val="18"/>
        </w:rPr>
        <w:t>…………………………</w:t>
      </w:r>
    </w:p>
    <w:p w:rsidR="001E73AC" w:rsidRPr="00260401" w:rsidRDefault="001A79F2" w:rsidP="001A79F2">
      <w:pPr>
        <w:pStyle w:val="Standard"/>
        <w:spacing w:line="276" w:lineRule="auto"/>
        <w:rPr>
          <w:sz w:val="18"/>
        </w:rPr>
      </w:pPr>
      <w:r w:rsidRPr="00260401">
        <w:rPr>
          <w:sz w:val="18"/>
        </w:rPr>
        <w:t xml:space="preserve">  KONTRASYGNATA</w:t>
      </w:r>
    </w:p>
    <w:sectPr w:rsidR="001E73AC" w:rsidRPr="00260401" w:rsidSect="001A79F2">
      <w:footerReference w:type="default" r:id="rId9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910" w:rsidRDefault="002C7910" w:rsidP="00B2308B">
      <w:pPr>
        <w:spacing w:after="0" w:line="240" w:lineRule="auto"/>
      </w:pPr>
      <w:r>
        <w:separator/>
      </w:r>
    </w:p>
  </w:endnote>
  <w:endnote w:type="continuationSeparator" w:id="0">
    <w:p w:rsidR="002C7910" w:rsidRDefault="002C7910" w:rsidP="00B2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FE" w:rsidRDefault="001A09FE">
    <w:pPr>
      <w:pStyle w:val="Stopka"/>
      <w:jc w:val="right"/>
    </w:pPr>
    <w:r>
      <w:t xml:space="preserve">Strona </w:t>
    </w:r>
    <w:r w:rsidR="00D72D6D">
      <w:rPr>
        <w:b/>
        <w:sz w:val="24"/>
        <w:szCs w:val="24"/>
      </w:rPr>
      <w:fldChar w:fldCharType="begin"/>
    </w:r>
    <w:r>
      <w:rPr>
        <w:b/>
      </w:rPr>
      <w:instrText>PAGE</w:instrText>
    </w:r>
    <w:r w:rsidR="00D72D6D">
      <w:rPr>
        <w:b/>
        <w:sz w:val="24"/>
        <w:szCs w:val="24"/>
      </w:rPr>
      <w:fldChar w:fldCharType="separate"/>
    </w:r>
    <w:r w:rsidR="00E764A7">
      <w:rPr>
        <w:b/>
        <w:noProof/>
      </w:rPr>
      <w:t>2</w:t>
    </w:r>
    <w:r w:rsidR="00D72D6D">
      <w:rPr>
        <w:b/>
        <w:sz w:val="24"/>
        <w:szCs w:val="24"/>
      </w:rPr>
      <w:fldChar w:fldCharType="end"/>
    </w:r>
    <w:r>
      <w:t xml:space="preserve"> z </w:t>
    </w:r>
    <w:r w:rsidR="00D72D6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72D6D">
      <w:rPr>
        <w:b/>
        <w:sz w:val="24"/>
        <w:szCs w:val="24"/>
      </w:rPr>
      <w:fldChar w:fldCharType="separate"/>
    </w:r>
    <w:r w:rsidR="00E764A7">
      <w:rPr>
        <w:b/>
        <w:noProof/>
      </w:rPr>
      <w:t>3</w:t>
    </w:r>
    <w:r w:rsidR="00D72D6D">
      <w:rPr>
        <w:b/>
        <w:sz w:val="24"/>
        <w:szCs w:val="24"/>
      </w:rPr>
      <w:fldChar w:fldCharType="end"/>
    </w:r>
  </w:p>
  <w:p w:rsidR="001A09FE" w:rsidRDefault="001A09F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910" w:rsidRDefault="002C7910" w:rsidP="00B2308B">
      <w:pPr>
        <w:spacing w:after="0" w:line="240" w:lineRule="auto"/>
      </w:pPr>
      <w:r>
        <w:separator/>
      </w:r>
    </w:p>
  </w:footnote>
  <w:footnote w:type="continuationSeparator" w:id="0">
    <w:p w:rsidR="002C7910" w:rsidRDefault="002C7910" w:rsidP="00B2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1A4"/>
    <w:multiLevelType w:val="multilevel"/>
    <w:tmpl w:val="331E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04FE2"/>
    <w:multiLevelType w:val="hybridMultilevel"/>
    <w:tmpl w:val="D6D8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EBB"/>
    <w:multiLevelType w:val="multilevel"/>
    <w:tmpl w:val="B308D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94179"/>
    <w:multiLevelType w:val="hybridMultilevel"/>
    <w:tmpl w:val="2396AB3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3619"/>
    <w:multiLevelType w:val="hybridMultilevel"/>
    <w:tmpl w:val="A6CA1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D4C38"/>
    <w:multiLevelType w:val="hybridMultilevel"/>
    <w:tmpl w:val="D2661AE6"/>
    <w:lvl w:ilvl="0" w:tplc="C6C89E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214AA9"/>
    <w:multiLevelType w:val="hybridMultilevel"/>
    <w:tmpl w:val="62CA490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D717BFF"/>
    <w:multiLevelType w:val="hybridMultilevel"/>
    <w:tmpl w:val="D05CDC7A"/>
    <w:lvl w:ilvl="0" w:tplc="149ACDD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6BC16C8"/>
    <w:multiLevelType w:val="hybridMultilevel"/>
    <w:tmpl w:val="584E255C"/>
    <w:lvl w:ilvl="0" w:tplc="A4A6E6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8038DD"/>
    <w:multiLevelType w:val="hybridMultilevel"/>
    <w:tmpl w:val="70B694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0118A7"/>
    <w:multiLevelType w:val="hybridMultilevel"/>
    <w:tmpl w:val="D8443928"/>
    <w:lvl w:ilvl="0" w:tplc="2BDE52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E2D87"/>
    <w:multiLevelType w:val="hybridMultilevel"/>
    <w:tmpl w:val="D6D8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07952"/>
    <w:multiLevelType w:val="hybridMultilevel"/>
    <w:tmpl w:val="F99C7282"/>
    <w:lvl w:ilvl="0" w:tplc="4DDA1E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F2978"/>
    <w:multiLevelType w:val="hybridMultilevel"/>
    <w:tmpl w:val="B6BCFE58"/>
    <w:lvl w:ilvl="0" w:tplc="04150005">
      <w:start w:val="1"/>
      <w:numFmt w:val="bullet"/>
      <w:lvlText w:val=""/>
      <w:lvlJc w:val="left"/>
      <w:pPr>
        <w:tabs>
          <w:tab w:val="num" w:pos="387"/>
        </w:tabs>
        <w:ind w:left="3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4">
    <w:nsid w:val="45087479"/>
    <w:multiLevelType w:val="hybridMultilevel"/>
    <w:tmpl w:val="45E0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922E4"/>
    <w:multiLevelType w:val="hybridMultilevel"/>
    <w:tmpl w:val="0ADC133A"/>
    <w:lvl w:ilvl="0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C97500"/>
    <w:multiLevelType w:val="hybridMultilevel"/>
    <w:tmpl w:val="92C2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936DE"/>
    <w:multiLevelType w:val="multilevel"/>
    <w:tmpl w:val="5CE6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A20602"/>
    <w:multiLevelType w:val="hybridMultilevel"/>
    <w:tmpl w:val="C694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93853"/>
    <w:multiLevelType w:val="hybridMultilevel"/>
    <w:tmpl w:val="8CFC16F4"/>
    <w:lvl w:ilvl="0" w:tplc="DCF8DA6A">
      <w:start w:val="3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CD6D65"/>
    <w:multiLevelType w:val="hybridMultilevel"/>
    <w:tmpl w:val="B2A4BB5E"/>
    <w:lvl w:ilvl="0" w:tplc="C0C490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78B0"/>
    <w:multiLevelType w:val="hybridMultilevel"/>
    <w:tmpl w:val="B3F08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A1B6F"/>
    <w:multiLevelType w:val="hybridMultilevel"/>
    <w:tmpl w:val="0066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746BF"/>
    <w:multiLevelType w:val="hybridMultilevel"/>
    <w:tmpl w:val="A59258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A2C7997"/>
    <w:multiLevelType w:val="hybridMultilevel"/>
    <w:tmpl w:val="E93E97A4"/>
    <w:lvl w:ilvl="0" w:tplc="FD762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325C1"/>
    <w:multiLevelType w:val="hybridMultilevel"/>
    <w:tmpl w:val="407C577A"/>
    <w:lvl w:ilvl="0" w:tplc="485C75FC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76740"/>
    <w:multiLevelType w:val="hybridMultilevel"/>
    <w:tmpl w:val="8D125A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6"/>
  </w:num>
  <w:num w:numId="5">
    <w:abstractNumId w:val="9"/>
  </w:num>
  <w:num w:numId="6">
    <w:abstractNumId w:val="17"/>
  </w:num>
  <w:num w:numId="7">
    <w:abstractNumId w:val="0"/>
  </w:num>
  <w:num w:numId="8">
    <w:abstractNumId w:val="24"/>
  </w:num>
  <w:num w:numId="9">
    <w:abstractNumId w:val="20"/>
  </w:num>
  <w:num w:numId="10">
    <w:abstractNumId w:val="4"/>
  </w:num>
  <w:num w:numId="11">
    <w:abstractNumId w:val="3"/>
  </w:num>
  <w:num w:numId="12">
    <w:abstractNumId w:val="22"/>
  </w:num>
  <w:num w:numId="13">
    <w:abstractNumId w:val="19"/>
  </w:num>
  <w:num w:numId="14">
    <w:abstractNumId w:val="5"/>
  </w:num>
  <w:num w:numId="15">
    <w:abstractNumId w:val="16"/>
  </w:num>
  <w:num w:numId="16">
    <w:abstractNumId w:val="18"/>
  </w:num>
  <w:num w:numId="17">
    <w:abstractNumId w:val="14"/>
  </w:num>
  <w:num w:numId="18">
    <w:abstractNumId w:val="1"/>
  </w:num>
  <w:num w:numId="19">
    <w:abstractNumId w:val="21"/>
  </w:num>
  <w:num w:numId="20">
    <w:abstractNumId w:val="12"/>
  </w:num>
  <w:num w:numId="21">
    <w:abstractNumId w:val="23"/>
  </w:num>
  <w:num w:numId="22">
    <w:abstractNumId w:val="26"/>
  </w:num>
  <w:num w:numId="23">
    <w:abstractNumId w:val="7"/>
  </w:num>
  <w:num w:numId="24">
    <w:abstractNumId w:val="11"/>
  </w:num>
  <w:num w:numId="25">
    <w:abstractNumId w:val="10"/>
  </w:num>
  <w:num w:numId="26">
    <w:abstractNumId w:val="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FD7"/>
    <w:rsid w:val="00003837"/>
    <w:rsid w:val="00003E6A"/>
    <w:rsid w:val="000156A9"/>
    <w:rsid w:val="00015924"/>
    <w:rsid w:val="000245A9"/>
    <w:rsid w:val="00033B5A"/>
    <w:rsid w:val="00042B6B"/>
    <w:rsid w:val="00042F96"/>
    <w:rsid w:val="00053D1F"/>
    <w:rsid w:val="00073532"/>
    <w:rsid w:val="00087FE3"/>
    <w:rsid w:val="000A7FAC"/>
    <w:rsid w:val="000F42DD"/>
    <w:rsid w:val="000F6C3D"/>
    <w:rsid w:val="0010381F"/>
    <w:rsid w:val="00107700"/>
    <w:rsid w:val="00134253"/>
    <w:rsid w:val="00143518"/>
    <w:rsid w:val="00143FD7"/>
    <w:rsid w:val="00151324"/>
    <w:rsid w:val="00151571"/>
    <w:rsid w:val="0015672A"/>
    <w:rsid w:val="00160687"/>
    <w:rsid w:val="001727A0"/>
    <w:rsid w:val="00181312"/>
    <w:rsid w:val="00181389"/>
    <w:rsid w:val="00183FA8"/>
    <w:rsid w:val="001A09FE"/>
    <w:rsid w:val="001A79F2"/>
    <w:rsid w:val="001C6FB0"/>
    <w:rsid w:val="001D064C"/>
    <w:rsid w:val="001E73AC"/>
    <w:rsid w:val="001F2007"/>
    <w:rsid w:val="001F3DF1"/>
    <w:rsid w:val="00204373"/>
    <w:rsid w:val="002072C6"/>
    <w:rsid w:val="00236898"/>
    <w:rsid w:val="00247441"/>
    <w:rsid w:val="00250372"/>
    <w:rsid w:val="00256754"/>
    <w:rsid w:val="00260401"/>
    <w:rsid w:val="00287A18"/>
    <w:rsid w:val="0029450D"/>
    <w:rsid w:val="0029464B"/>
    <w:rsid w:val="00295566"/>
    <w:rsid w:val="002A6C2A"/>
    <w:rsid w:val="002C7910"/>
    <w:rsid w:val="00335969"/>
    <w:rsid w:val="00363343"/>
    <w:rsid w:val="00363784"/>
    <w:rsid w:val="0036383C"/>
    <w:rsid w:val="003766F2"/>
    <w:rsid w:val="00382959"/>
    <w:rsid w:val="00386F62"/>
    <w:rsid w:val="00387262"/>
    <w:rsid w:val="003B72B4"/>
    <w:rsid w:val="003D5D3C"/>
    <w:rsid w:val="003E5214"/>
    <w:rsid w:val="003E5EAA"/>
    <w:rsid w:val="00400282"/>
    <w:rsid w:val="00434B26"/>
    <w:rsid w:val="0044674D"/>
    <w:rsid w:val="00450282"/>
    <w:rsid w:val="004A4D1E"/>
    <w:rsid w:val="004B3B88"/>
    <w:rsid w:val="004C00B5"/>
    <w:rsid w:val="004F3977"/>
    <w:rsid w:val="004F7A4C"/>
    <w:rsid w:val="00500251"/>
    <w:rsid w:val="00500AD6"/>
    <w:rsid w:val="00510377"/>
    <w:rsid w:val="00561B98"/>
    <w:rsid w:val="005A5572"/>
    <w:rsid w:val="005B043A"/>
    <w:rsid w:val="005B4A4A"/>
    <w:rsid w:val="005C1269"/>
    <w:rsid w:val="005E2480"/>
    <w:rsid w:val="005E2671"/>
    <w:rsid w:val="005F1BB0"/>
    <w:rsid w:val="00604F44"/>
    <w:rsid w:val="006369F9"/>
    <w:rsid w:val="006468D0"/>
    <w:rsid w:val="00655F41"/>
    <w:rsid w:val="00665849"/>
    <w:rsid w:val="00672FF9"/>
    <w:rsid w:val="00680F8E"/>
    <w:rsid w:val="00691F48"/>
    <w:rsid w:val="00696C6D"/>
    <w:rsid w:val="00696EEA"/>
    <w:rsid w:val="006C01A5"/>
    <w:rsid w:val="006C7AF4"/>
    <w:rsid w:val="0070552B"/>
    <w:rsid w:val="00724E02"/>
    <w:rsid w:val="00780897"/>
    <w:rsid w:val="007A4F3B"/>
    <w:rsid w:val="007B4103"/>
    <w:rsid w:val="007C0AAA"/>
    <w:rsid w:val="007C6929"/>
    <w:rsid w:val="007F6DA1"/>
    <w:rsid w:val="007F7C6D"/>
    <w:rsid w:val="008005DD"/>
    <w:rsid w:val="008008CB"/>
    <w:rsid w:val="00816D55"/>
    <w:rsid w:val="00817F4C"/>
    <w:rsid w:val="008472F7"/>
    <w:rsid w:val="00866725"/>
    <w:rsid w:val="00866EB9"/>
    <w:rsid w:val="00870EC0"/>
    <w:rsid w:val="008879C6"/>
    <w:rsid w:val="008B61D9"/>
    <w:rsid w:val="008B6373"/>
    <w:rsid w:val="008C4FDA"/>
    <w:rsid w:val="008E175F"/>
    <w:rsid w:val="008F4AC1"/>
    <w:rsid w:val="009056F7"/>
    <w:rsid w:val="00906A88"/>
    <w:rsid w:val="0091169B"/>
    <w:rsid w:val="00912FB6"/>
    <w:rsid w:val="00924461"/>
    <w:rsid w:val="009473B6"/>
    <w:rsid w:val="00963344"/>
    <w:rsid w:val="0096670E"/>
    <w:rsid w:val="00972D92"/>
    <w:rsid w:val="009826D5"/>
    <w:rsid w:val="0099349C"/>
    <w:rsid w:val="00994E3A"/>
    <w:rsid w:val="00996A72"/>
    <w:rsid w:val="009B5553"/>
    <w:rsid w:val="009C57B7"/>
    <w:rsid w:val="009C6288"/>
    <w:rsid w:val="009C651A"/>
    <w:rsid w:val="009D24B1"/>
    <w:rsid w:val="009D255B"/>
    <w:rsid w:val="009F5D8F"/>
    <w:rsid w:val="00A0347D"/>
    <w:rsid w:val="00A11D43"/>
    <w:rsid w:val="00A12C30"/>
    <w:rsid w:val="00A41EBC"/>
    <w:rsid w:val="00A72BEB"/>
    <w:rsid w:val="00A75D72"/>
    <w:rsid w:val="00A82BD7"/>
    <w:rsid w:val="00AC47F4"/>
    <w:rsid w:val="00AE6473"/>
    <w:rsid w:val="00AF0099"/>
    <w:rsid w:val="00AF03C9"/>
    <w:rsid w:val="00B04421"/>
    <w:rsid w:val="00B10AEF"/>
    <w:rsid w:val="00B122AE"/>
    <w:rsid w:val="00B2308B"/>
    <w:rsid w:val="00B35A65"/>
    <w:rsid w:val="00B72CFE"/>
    <w:rsid w:val="00B76F94"/>
    <w:rsid w:val="00B83B83"/>
    <w:rsid w:val="00B84749"/>
    <w:rsid w:val="00BC530E"/>
    <w:rsid w:val="00BF2509"/>
    <w:rsid w:val="00C245B8"/>
    <w:rsid w:val="00C3463E"/>
    <w:rsid w:val="00C40EDB"/>
    <w:rsid w:val="00C4185D"/>
    <w:rsid w:val="00C53741"/>
    <w:rsid w:val="00C57E07"/>
    <w:rsid w:val="00C6381D"/>
    <w:rsid w:val="00C63FCD"/>
    <w:rsid w:val="00C978DE"/>
    <w:rsid w:val="00CA6C2C"/>
    <w:rsid w:val="00CA7057"/>
    <w:rsid w:val="00CD1224"/>
    <w:rsid w:val="00CE023B"/>
    <w:rsid w:val="00CE6357"/>
    <w:rsid w:val="00CE7366"/>
    <w:rsid w:val="00CF218C"/>
    <w:rsid w:val="00CF34AB"/>
    <w:rsid w:val="00D01E9E"/>
    <w:rsid w:val="00D20AA4"/>
    <w:rsid w:val="00D26F44"/>
    <w:rsid w:val="00D313FA"/>
    <w:rsid w:val="00D325F8"/>
    <w:rsid w:val="00D37F3D"/>
    <w:rsid w:val="00D5109A"/>
    <w:rsid w:val="00D71EFA"/>
    <w:rsid w:val="00D720FC"/>
    <w:rsid w:val="00D72D6D"/>
    <w:rsid w:val="00D96415"/>
    <w:rsid w:val="00DC7436"/>
    <w:rsid w:val="00DF2456"/>
    <w:rsid w:val="00DF2F5E"/>
    <w:rsid w:val="00E07962"/>
    <w:rsid w:val="00E246FA"/>
    <w:rsid w:val="00E300FD"/>
    <w:rsid w:val="00E3151A"/>
    <w:rsid w:val="00E438A3"/>
    <w:rsid w:val="00E441E0"/>
    <w:rsid w:val="00E714AC"/>
    <w:rsid w:val="00E764A7"/>
    <w:rsid w:val="00E80A20"/>
    <w:rsid w:val="00E85E2F"/>
    <w:rsid w:val="00E9141E"/>
    <w:rsid w:val="00EA7992"/>
    <w:rsid w:val="00EB44DA"/>
    <w:rsid w:val="00EC0F50"/>
    <w:rsid w:val="00EC10EA"/>
    <w:rsid w:val="00ED1297"/>
    <w:rsid w:val="00ED1C5F"/>
    <w:rsid w:val="00ED373E"/>
    <w:rsid w:val="00F203DF"/>
    <w:rsid w:val="00F30B90"/>
    <w:rsid w:val="00F60E9E"/>
    <w:rsid w:val="00F62A8A"/>
    <w:rsid w:val="00F760FF"/>
    <w:rsid w:val="00F86EEE"/>
    <w:rsid w:val="00F91AA9"/>
    <w:rsid w:val="00FC0A8F"/>
    <w:rsid w:val="00FC3732"/>
    <w:rsid w:val="00FD717A"/>
    <w:rsid w:val="00FE04CD"/>
    <w:rsid w:val="00FF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F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0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947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55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473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47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473B6"/>
    <w:rPr>
      <w:b/>
      <w:bCs/>
    </w:rPr>
  </w:style>
  <w:style w:type="character" w:styleId="Uwydatnienie">
    <w:name w:val="Emphasis"/>
    <w:uiPriority w:val="20"/>
    <w:qFormat/>
    <w:rsid w:val="009473B6"/>
    <w:rPr>
      <w:i/>
      <w:iCs/>
    </w:rPr>
  </w:style>
  <w:style w:type="character" w:styleId="Hipercze">
    <w:name w:val="Hyperlink"/>
    <w:uiPriority w:val="99"/>
    <w:unhideWhenUsed/>
    <w:rsid w:val="009473B6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70552B"/>
    <w:rPr>
      <w:rFonts w:ascii="Cambria" w:eastAsia="Times New Roman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B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2BE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B230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B2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308B"/>
  </w:style>
  <w:style w:type="paragraph" w:styleId="Stopka">
    <w:name w:val="footer"/>
    <w:basedOn w:val="Normalny"/>
    <w:link w:val="StopkaZnak"/>
    <w:uiPriority w:val="99"/>
    <w:unhideWhenUsed/>
    <w:rsid w:val="00B2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08B"/>
  </w:style>
  <w:style w:type="character" w:customStyle="1" w:styleId="stadium-name4">
    <w:name w:val="stadium-name4"/>
    <w:basedOn w:val="Domylnaczcionkaakapitu"/>
    <w:rsid w:val="004F7A4C"/>
  </w:style>
  <w:style w:type="character" w:customStyle="1" w:styleId="stadium-capacity3">
    <w:name w:val="stadium-capacity3"/>
    <w:basedOn w:val="Domylnaczcionkaakapitu"/>
    <w:rsid w:val="004F7A4C"/>
  </w:style>
  <w:style w:type="character" w:customStyle="1" w:styleId="city-name4">
    <w:name w:val="city-name4"/>
    <w:basedOn w:val="Domylnaczcionkaakapitu"/>
    <w:rsid w:val="004F7A4C"/>
  </w:style>
  <w:style w:type="paragraph" w:styleId="Akapitzlist">
    <w:name w:val="List Paragraph"/>
    <w:basedOn w:val="Normalny"/>
    <w:qFormat/>
    <w:rsid w:val="001E73AC"/>
    <w:pPr>
      <w:ind w:left="720"/>
      <w:contextualSpacing/>
    </w:pPr>
  </w:style>
  <w:style w:type="paragraph" w:customStyle="1" w:styleId="Standard">
    <w:name w:val="Standard"/>
    <w:rsid w:val="001A79F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ezodstpw">
    <w:name w:val="No Spacing"/>
    <w:uiPriority w:val="1"/>
    <w:qFormat/>
    <w:rsid w:val="008008CB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ED8"/>
                <w:right w:val="none" w:sz="0" w:space="0" w:color="auto"/>
              </w:divBdr>
              <w:divsChild>
                <w:div w:id="7119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3971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127239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ED8"/>
            <w:right w:val="none" w:sz="0" w:space="0" w:color="auto"/>
          </w:divBdr>
          <w:divsChild>
            <w:div w:id="11216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ED8"/>
                <w:right w:val="none" w:sz="0" w:space="0" w:color="auto"/>
              </w:divBdr>
            </w:div>
          </w:divsChild>
        </w:div>
      </w:divsChild>
    </w:div>
    <w:div w:id="19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97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89026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04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44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152574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6402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44199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8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7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17664"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207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186378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472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164157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8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0990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30948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81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20862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90010">
      <w:bodyDiv w:val="1"/>
      <w:marLeft w:val="567"/>
      <w:marRight w:val="5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2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528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339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051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981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7281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1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259"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ED8"/>
                <w:right w:val="none" w:sz="0" w:space="0" w:color="auto"/>
              </w:divBdr>
            </w:div>
          </w:divsChild>
        </w:div>
      </w:divsChild>
    </w:div>
    <w:div w:id="109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35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10714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6328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13884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5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2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2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ED8"/>
            <w:right w:val="none" w:sz="0" w:space="0" w:color="auto"/>
          </w:divBdr>
        </w:div>
        <w:div w:id="636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ED8"/>
            <w:right w:val="none" w:sz="0" w:space="0" w:color="auto"/>
          </w:divBdr>
        </w:div>
        <w:div w:id="1677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ED8"/>
            <w:right w:val="none" w:sz="0" w:space="0" w:color="auto"/>
          </w:divBdr>
        </w:div>
        <w:div w:id="1863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ED8"/>
            <w:right w:val="none" w:sz="0" w:space="0" w:color="auto"/>
          </w:divBdr>
          <w:divsChild>
            <w:div w:id="1470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37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1789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965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89747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ED8"/>
                <w:right w:val="none" w:sz="0" w:space="0" w:color="auto"/>
              </w:divBdr>
              <w:divsChild>
                <w:div w:id="11490733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14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40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9859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ED8"/>
                <w:right w:val="none" w:sz="0" w:space="0" w:color="auto"/>
              </w:divBdr>
            </w:div>
            <w:div w:id="461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ED8"/>
                <w:right w:val="none" w:sz="0" w:space="0" w:color="auto"/>
              </w:divBdr>
            </w:div>
            <w:div w:id="1105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ED8"/>
                <w:right w:val="none" w:sz="0" w:space="0" w:color="auto"/>
              </w:divBdr>
            </w:div>
          </w:divsChild>
        </w:div>
      </w:divsChild>
    </w:div>
    <w:div w:id="1555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33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8166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257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1475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6378"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0971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66115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7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3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26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0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2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8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25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92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9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6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1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8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9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79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017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27853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30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14008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2090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9" w:color="E4E4E4"/>
                                    <w:left w:val="none" w:sz="0" w:space="0" w:color="auto"/>
                                    <w:bottom w:val="single" w:sz="6" w:space="9" w:color="E4E4E4"/>
                                    <w:right w:val="none" w:sz="0" w:space="0" w:color="auto"/>
                                  </w:divBdr>
                                  <w:divsChild>
                                    <w:div w:id="17237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8407"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AB7D9-111E-4942-A59B-BB381981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dm</cp:lastModifiedBy>
  <cp:revision>12</cp:revision>
  <cp:lastPrinted>2017-08-18T08:28:00Z</cp:lastPrinted>
  <dcterms:created xsi:type="dcterms:W3CDTF">2017-08-18T08:20:00Z</dcterms:created>
  <dcterms:modified xsi:type="dcterms:W3CDTF">2017-08-18T12:59:00Z</dcterms:modified>
</cp:coreProperties>
</file>